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……</w:t>
      </w:r>
      <w:r w:rsidR="006931D8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……..</w:t>
      </w:r>
    </w:p>
    <w:p w:rsidR="002175E6" w:rsidRP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azwisko i imię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Adres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Telefon.........</w:t>
      </w:r>
      <w:r>
        <w:rPr>
          <w:rFonts w:ascii="Arial" w:hAnsi="Arial" w:cs="Arial"/>
          <w:sz w:val="20"/>
          <w:szCs w:val="20"/>
        </w:rPr>
        <w:t>......</w:t>
      </w:r>
      <w:r w:rsidRPr="002175E6">
        <w:rPr>
          <w:rFonts w:ascii="Arial" w:hAnsi="Arial" w:cs="Arial"/>
          <w:sz w:val="20"/>
          <w:szCs w:val="20"/>
        </w:rPr>
        <w:t>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</w:p>
    <w:p w:rsidR="00976B21" w:rsidRPr="002175E6" w:rsidRDefault="00976B21" w:rsidP="004A2156">
      <w:pPr>
        <w:rPr>
          <w:rFonts w:ascii="Arial" w:hAnsi="Arial" w:cs="Arial"/>
          <w:sz w:val="20"/>
          <w:szCs w:val="20"/>
        </w:rPr>
      </w:pPr>
    </w:p>
    <w:p w:rsidR="002175E6" w:rsidRPr="004D6165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4D616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Burmistrz Miasta</w:t>
      </w:r>
    </w:p>
    <w:p w:rsidR="002175E6" w:rsidRPr="004D6165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4D616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Kościana </w:t>
      </w:r>
    </w:p>
    <w:p w:rsidR="002175E6" w:rsidRPr="002175E6" w:rsidRDefault="002175E6" w:rsidP="004A2156">
      <w:pPr>
        <w:rPr>
          <w:rFonts w:ascii="Arial" w:hAnsi="Arial" w:cs="Arial"/>
          <w:b/>
          <w:bCs/>
          <w:sz w:val="20"/>
          <w:szCs w:val="20"/>
        </w:rPr>
      </w:pPr>
    </w:p>
    <w:p w:rsidR="00A9610F" w:rsidRPr="00A774B8" w:rsidRDefault="00094EDF" w:rsidP="00A9610F">
      <w:pPr>
        <w:jc w:val="center"/>
        <w:rPr>
          <w:rFonts w:ascii="Arial" w:hAnsi="Arial" w:cs="Arial"/>
          <w:b/>
          <w:bCs/>
        </w:rPr>
      </w:pPr>
      <w:r w:rsidRPr="00A774B8">
        <w:rPr>
          <w:rFonts w:ascii="Arial" w:hAnsi="Arial" w:cs="Arial"/>
          <w:b/>
          <w:bCs/>
        </w:rPr>
        <w:t>OŚWIADCZENIE UŻYTKOWNIKA WIECZYSTEGO</w:t>
      </w: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 xml:space="preserve">  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>Jestem użytkownikiem wieczystym nieruchomości gruntowej:</w:t>
      </w:r>
    </w:p>
    <w:p w:rsidR="006931D8" w:rsidRPr="006931D8" w:rsidRDefault="006931D8" w:rsidP="006931D8">
      <w:pPr>
        <w:pStyle w:val="Akapitzlist"/>
        <w:jc w:val="both"/>
        <w:rPr>
          <w:rFonts w:ascii="Arial" w:hAnsi="Arial" w:cs="Arial"/>
          <w:sz w:val="20"/>
          <w:szCs w:val="20"/>
          <w:vertAlign w:val="subscript"/>
        </w:rPr>
      </w:pPr>
      <w:bookmarkStart w:id="0" w:name="_GoBack"/>
      <w:bookmarkEnd w:id="0"/>
    </w:p>
    <w:p w:rsidR="00A9610F" w:rsidRPr="00A9610F" w:rsidRDefault="00A9610F" w:rsidP="006931D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vertAlign w:val="subscript"/>
        </w:rPr>
      </w:pPr>
      <w:r w:rsidRPr="00A9610F">
        <w:rPr>
          <w:rFonts w:ascii="Arial" w:hAnsi="Arial" w:cs="Arial"/>
          <w:sz w:val="20"/>
          <w:szCs w:val="20"/>
        </w:rPr>
        <w:t xml:space="preserve">adres nieruchomości  </w:t>
      </w:r>
      <w:r w:rsidRPr="00A9610F">
        <w:rPr>
          <w:rFonts w:ascii="Arial" w:hAnsi="Arial" w:cs="Arial"/>
          <w:sz w:val="20"/>
          <w:szCs w:val="20"/>
          <w:vertAlign w:val="subscript"/>
        </w:rPr>
        <w:t>........................................</w:t>
      </w:r>
      <w:r w:rsidR="00976B21">
        <w:rPr>
          <w:rFonts w:ascii="Arial" w:hAnsi="Arial" w:cs="Arial"/>
          <w:sz w:val="20"/>
          <w:szCs w:val="20"/>
          <w:vertAlign w:val="subscript"/>
        </w:rPr>
        <w:t>.</w:t>
      </w:r>
      <w:r w:rsidRPr="00A9610F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</w:t>
      </w:r>
    </w:p>
    <w:p w:rsidR="006931D8" w:rsidRPr="006931D8" w:rsidRDefault="006931D8" w:rsidP="006931D8">
      <w:pPr>
        <w:pStyle w:val="Akapitzlist"/>
        <w:jc w:val="both"/>
        <w:rPr>
          <w:rFonts w:ascii="Arial" w:hAnsi="Arial" w:cs="Arial"/>
          <w:sz w:val="20"/>
          <w:szCs w:val="20"/>
          <w:vertAlign w:val="subscript"/>
        </w:rPr>
      </w:pPr>
    </w:p>
    <w:p w:rsidR="00A9610F" w:rsidRPr="00A9610F" w:rsidRDefault="00A9610F" w:rsidP="006931D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vertAlign w:val="subscript"/>
        </w:rPr>
      </w:pPr>
      <w:r w:rsidRPr="00A9610F">
        <w:rPr>
          <w:rFonts w:ascii="Arial" w:hAnsi="Arial" w:cs="Arial"/>
          <w:sz w:val="20"/>
          <w:szCs w:val="20"/>
        </w:rPr>
        <w:t>działka nr</w:t>
      </w:r>
      <w:r w:rsidRPr="00A9610F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</w:t>
      </w:r>
      <w:r w:rsidR="00976B21">
        <w:rPr>
          <w:rFonts w:ascii="Arial" w:hAnsi="Arial" w:cs="Arial"/>
          <w:sz w:val="20"/>
          <w:szCs w:val="20"/>
          <w:vertAlign w:val="subscript"/>
        </w:rPr>
        <w:t>.</w:t>
      </w:r>
      <w:r w:rsidRPr="00A9610F">
        <w:rPr>
          <w:rFonts w:ascii="Arial" w:hAnsi="Arial" w:cs="Arial"/>
          <w:sz w:val="20"/>
          <w:szCs w:val="20"/>
          <w:vertAlign w:val="subscript"/>
        </w:rPr>
        <w:t>.........................................</w:t>
      </w:r>
    </w:p>
    <w:p w:rsidR="006931D8" w:rsidRPr="006931D8" w:rsidRDefault="006931D8" w:rsidP="006931D8">
      <w:pPr>
        <w:pStyle w:val="Akapitzlist"/>
        <w:jc w:val="both"/>
        <w:rPr>
          <w:rFonts w:ascii="Arial" w:hAnsi="Arial" w:cs="Arial"/>
          <w:sz w:val="20"/>
          <w:szCs w:val="20"/>
          <w:vertAlign w:val="subscript"/>
        </w:rPr>
      </w:pPr>
    </w:p>
    <w:p w:rsidR="00A9610F" w:rsidRPr="00A9610F" w:rsidRDefault="00A9610F" w:rsidP="006931D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vertAlign w:val="subscript"/>
        </w:rPr>
      </w:pPr>
      <w:r w:rsidRPr="00A9610F">
        <w:rPr>
          <w:rFonts w:ascii="Arial" w:hAnsi="Arial" w:cs="Arial"/>
          <w:sz w:val="20"/>
          <w:szCs w:val="20"/>
        </w:rPr>
        <w:t xml:space="preserve">obręb Kościan rejon </w:t>
      </w:r>
      <w:r w:rsidRPr="00A9610F">
        <w:rPr>
          <w:rFonts w:ascii="Arial" w:hAnsi="Arial" w:cs="Arial"/>
          <w:sz w:val="20"/>
          <w:szCs w:val="20"/>
          <w:vertAlign w:val="subscript"/>
        </w:rPr>
        <w:t>................................……………………………………….........................</w:t>
      </w:r>
    </w:p>
    <w:p w:rsidR="006931D8" w:rsidRDefault="006931D8" w:rsidP="006931D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6931D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>księga wieczysta nr</w:t>
      </w:r>
      <w:r w:rsidRPr="00A9610F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>Oświadczam, że:</w:t>
      </w:r>
    </w:p>
    <w:p w:rsidR="00A9610F" w:rsidRPr="006931D8" w:rsidRDefault="00A9610F" w:rsidP="006931D8">
      <w:pPr>
        <w:jc w:val="both"/>
        <w:rPr>
          <w:rFonts w:ascii="Arial" w:hAnsi="Arial" w:cs="Arial"/>
          <w:sz w:val="20"/>
          <w:szCs w:val="20"/>
        </w:rPr>
      </w:pPr>
      <w:r w:rsidRPr="006931D8">
        <w:rPr>
          <w:rFonts w:ascii="Arial" w:hAnsi="Arial" w:cs="Arial"/>
          <w:sz w:val="20"/>
          <w:szCs w:val="20"/>
        </w:rPr>
        <w:t xml:space="preserve">miesięczny dochód brutto na jednego członka mojej rodziny wynosi </w:t>
      </w:r>
      <w:r w:rsidRPr="006931D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</w:t>
      </w:r>
      <w:r w:rsidRPr="006931D8">
        <w:rPr>
          <w:rFonts w:ascii="Arial" w:hAnsi="Arial" w:cs="Arial"/>
          <w:sz w:val="20"/>
          <w:szCs w:val="20"/>
        </w:rPr>
        <w:t xml:space="preserve"> czyli jest niższy niż 50% średniego miesięcznego wynagrodzenia w gospodarce narodowej za rok poprzedzający rok, za który opłata ma być wnoszona.</w:t>
      </w:r>
    </w:p>
    <w:p w:rsid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</w:p>
    <w:p w:rsid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…………………</w:t>
      </w:r>
      <w:r w:rsidRPr="00A9610F">
        <w:rPr>
          <w:rFonts w:ascii="Arial" w:hAnsi="Arial" w:cs="Arial"/>
          <w:sz w:val="20"/>
          <w:szCs w:val="20"/>
        </w:rPr>
        <w:t>...............................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A9610F">
        <w:rPr>
          <w:rFonts w:ascii="Arial" w:hAnsi="Arial" w:cs="Arial"/>
          <w:sz w:val="20"/>
          <w:szCs w:val="20"/>
        </w:rPr>
        <w:t xml:space="preserve">podpis 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>* wypełnia Urząd</w:t>
      </w: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</w:p>
    <w:p w:rsidR="008279D6" w:rsidRPr="002175E6" w:rsidRDefault="008279D6" w:rsidP="00DB5574">
      <w:pPr>
        <w:jc w:val="center"/>
        <w:rPr>
          <w:rFonts w:ascii="Arial" w:hAnsi="Arial" w:cs="Arial"/>
          <w:sz w:val="20"/>
          <w:szCs w:val="20"/>
        </w:rPr>
      </w:pPr>
    </w:p>
    <w:sectPr w:rsidR="008279D6" w:rsidRPr="002175E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0BB" w:rsidRDefault="00BD20BB" w:rsidP="00B56265">
      <w:r>
        <w:separator/>
      </w:r>
    </w:p>
  </w:endnote>
  <w:endnote w:type="continuationSeparator" w:id="0">
    <w:p w:rsidR="00BD20BB" w:rsidRDefault="00BD20BB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0BB" w:rsidRDefault="00BD20BB" w:rsidP="00B56265">
      <w:r>
        <w:separator/>
      </w:r>
    </w:p>
  </w:footnote>
  <w:footnote w:type="continuationSeparator" w:id="0">
    <w:p w:rsidR="00BD20BB" w:rsidRDefault="00BD20BB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8279D6" w:rsidTr="00F8618E">
      <w:trPr>
        <w:trHeight w:val="906"/>
      </w:trPr>
      <w:tc>
        <w:tcPr>
          <w:tcW w:w="2127" w:type="dxa"/>
          <w:vMerge w:val="restart"/>
        </w:tcPr>
        <w:p w:rsidR="008279D6" w:rsidRDefault="008279D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279D6" w:rsidRPr="00B56265" w:rsidRDefault="008279D6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8279D6" w:rsidRPr="003F346F" w:rsidRDefault="008279D6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8279D6" w:rsidRPr="003F346F" w:rsidRDefault="008279D6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8279D6" w:rsidRPr="0040363F" w:rsidRDefault="00094ED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GM 13</w:t>
          </w:r>
          <w:r w:rsidR="00FE5796">
            <w:rPr>
              <w:rFonts w:ascii="Book Antiqua" w:hAnsi="Book Antiqua" w:cs="Arial"/>
              <w:sz w:val="52"/>
              <w:szCs w:val="52"/>
            </w:rPr>
            <w:t>A</w:t>
          </w:r>
        </w:p>
      </w:tc>
    </w:tr>
    <w:tr w:rsidR="008279D6" w:rsidTr="00F8618E">
      <w:trPr>
        <w:trHeight w:val="467"/>
      </w:trPr>
      <w:tc>
        <w:tcPr>
          <w:tcW w:w="2127" w:type="dxa"/>
          <w:vMerge/>
        </w:tcPr>
        <w:p w:rsidR="008279D6" w:rsidRDefault="008279D6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8279D6" w:rsidRPr="00F8618E" w:rsidRDefault="008279D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8279D6" w:rsidRDefault="00827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17"/>
    <w:multiLevelType w:val="hybridMultilevel"/>
    <w:tmpl w:val="62A49D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73AD"/>
    <w:multiLevelType w:val="hybridMultilevel"/>
    <w:tmpl w:val="22FEEB7E"/>
    <w:lvl w:ilvl="0" w:tplc="1302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4EAA"/>
    <w:multiLevelType w:val="hybridMultilevel"/>
    <w:tmpl w:val="0C9E543A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6293"/>
    <w:multiLevelType w:val="hybridMultilevel"/>
    <w:tmpl w:val="A540F5B0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A5C89"/>
    <w:multiLevelType w:val="hybridMultilevel"/>
    <w:tmpl w:val="5972F69A"/>
    <w:lvl w:ilvl="0" w:tplc="13029A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F4415"/>
    <w:multiLevelType w:val="hybridMultilevel"/>
    <w:tmpl w:val="7AFA5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9138C"/>
    <w:multiLevelType w:val="hybridMultilevel"/>
    <w:tmpl w:val="87CABEF8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8A7D60"/>
    <w:multiLevelType w:val="hybridMultilevel"/>
    <w:tmpl w:val="32DCA9A8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16539"/>
    <w:multiLevelType w:val="hybridMultilevel"/>
    <w:tmpl w:val="2FC86B94"/>
    <w:lvl w:ilvl="0" w:tplc="E0ACA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94EDF"/>
    <w:rsid w:val="001475D6"/>
    <w:rsid w:val="00171AEA"/>
    <w:rsid w:val="002161E3"/>
    <w:rsid w:val="002175E6"/>
    <w:rsid w:val="00233FBE"/>
    <w:rsid w:val="002669E6"/>
    <w:rsid w:val="003706E9"/>
    <w:rsid w:val="003F346F"/>
    <w:rsid w:val="0040363F"/>
    <w:rsid w:val="004A2156"/>
    <w:rsid w:val="004C067D"/>
    <w:rsid w:val="004D6165"/>
    <w:rsid w:val="00561EC7"/>
    <w:rsid w:val="00632A7B"/>
    <w:rsid w:val="00634E20"/>
    <w:rsid w:val="006931D8"/>
    <w:rsid w:val="006D3DF6"/>
    <w:rsid w:val="00714B9B"/>
    <w:rsid w:val="007A313D"/>
    <w:rsid w:val="008279D6"/>
    <w:rsid w:val="0087223B"/>
    <w:rsid w:val="0089022F"/>
    <w:rsid w:val="00893BEC"/>
    <w:rsid w:val="00976B21"/>
    <w:rsid w:val="00992BCD"/>
    <w:rsid w:val="009C4846"/>
    <w:rsid w:val="00A724C3"/>
    <w:rsid w:val="00A774B8"/>
    <w:rsid w:val="00A93712"/>
    <w:rsid w:val="00A9610F"/>
    <w:rsid w:val="00B56265"/>
    <w:rsid w:val="00B93845"/>
    <w:rsid w:val="00BD20BB"/>
    <w:rsid w:val="00CB0927"/>
    <w:rsid w:val="00D0258A"/>
    <w:rsid w:val="00DB5574"/>
    <w:rsid w:val="00DC29BC"/>
    <w:rsid w:val="00DD71E5"/>
    <w:rsid w:val="00E463C9"/>
    <w:rsid w:val="00E87001"/>
    <w:rsid w:val="00E96542"/>
    <w:rsid w:val="00EC3022"/>
    <w:rsid w:val="00F61470"/>
    <w:rsid w:val="00F8618E"/>
    <w:rsid w:val="00FA35D8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262DF"/>
  <w15:docId w15:val="{FF925D4A-CBF1-4733-91B3-B645A549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3B68-4A46-4EA6-A617-5B97D075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3</cp:revision>
  <cp:lastPrinted>2018-01-05T09:08:00Z</cp:lastPrinted>
  <dcterms:created xsi:type="dcterms:W3CDTF">2017-12-18T14:48:00Z</dcterms:created>
  <dcterms:modified xsi:type="dcterms:W3CDTF">2018-02-27T07:17:00Z</dcterms:modified>
</cp:coreProperties>
</file>